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4A4C35" w14:paraId="59C86C79" w14:textId="6D5D99E6"/>
    <w:p w:rsidR="004A4C35" w14:paraId="3AE5FC0C" w14:textId="24033CFD"/>
    <w:tbl>
      <w:tblPr>
        <w:tblStyle w:val="TableGrid"/>
        <w:tblpPr w:leftFromText="141" w:rightFromText="141" w:vertAnchor="text" w:horzAnchor="margin" w:tblpXSpec="center" w:tblpY="-341"/>
        <w:tblW w:w="11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69"/>
        <w:gridCol w:w="1178"/>
        <w:gridCol w:w="2174"/>
        <w:gridCol w:w="1158"/>
        <w:gridCol w:w="1117"/>
        <w:gridCol w:w="854"/>
        <w:gridCol w:w="2290"/>
      </w:tblGrid>
      <w:tr w14:paraId="339F6B7C" w14:textId="77777777" w:rsidTr="379836D2">
        <w:tblPrEx>
          <w:tblW w:w="1134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c>
          <w:tcPr>
            <w:tcW w:w="11340" w:type="dxa"/>
            <w:gridSpan w:val="7"/>
            <w:shd w:val="clear" w:color="auto" w:fill="000000" w:themeFill="text1"/>
          </w:tcPr>
          <w:p w:rsidR="004A4C35" w:rsidRPr="00CA29B5" w14:paraId="7AC35BA3" w14:textId="724C1F4E">
            <w:p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CA29B5">
              <w:rPr>
                <w:rFonts w:cstheme="minorHAnsi"/>
                <w:color w:val="FFFFFF" w:themeColor="background1"/>
                <w:sz w:val="32"/>
                <w:szCs w:val="32"/>
              </w:rPr>
              <w:t>GODKJ</w:t>
            </w:r>
            <w:r w:rsidR="00DE69B0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ENNING </w:t>
            </w:r>
            <w:r w:rsidRPr="00CA29B5">
              <w:rPr>
                <w:rFonts w:cstheme="minorHAnsi"/>
                <w:color w:val="FFFFFF" w:themeColor="background1"/>
                <w:sz w:val="32"/>
                <w:szCs w:val="32"/>
              </w:rPr>
              <w:t>AV EKSAMENSOPPGAVER</w:t>
            </w:r>
            <w:r w:rsidR="00BC4EBF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14:paraId="712E00AE" w14:textId="77777777" w:rsidTr="379836D2">
        <w:tblPrEx>
          <w:tblW w:w="11340" w:type="dxa"/>
          <w:tblLook w:val="04A0"/>
        </w:tblPrEx>
        <w:trPr>
          <w:trHeight w:val="703"/>
        </w:trPr>
        <w:tc>
          <w:tcPr>
            <w:tcW w:w="2820" w:type="dxa"/>
          </w:tcPr>
          <w:p w:rsidR="004A4C35" w:rsidP="379836D2" w14:paraId="1072FB36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b/>
                <w:bCs/>
                <w:sz w:val="28"/>
                <w:szCs w:val="28"/>
              </w:rPr>
              <w:t>Fagretning</w:t>
            </w:r>
            <w:r w:rsidRPr="00CA29B5">
              <w:rPr>
                <w:rFonts w:cstheme="minorHAnsi"/>
                <w:sz w:val="28"/>
                <w:szCs w:val="28"/>
              </w:rPr>
              <w:t>:</w:t>
            </w:r>
          </w:p>
          <w:p w:rsidR="00CD381F" w:rsidRPr="00CD381F" w:rsidP="379836D2" w14:paraId="2D96A078" w14:textId="7A7EDF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:rsidR="004A4C35" w14:paraId="1E63028C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K</w:t>
            </w:r>
            <w:r w:rsidRPr="00CA29B5">
              <w:rPr>
                <w:rFonts w:cstheme="minorHAnsi"/>
                <w:b/>
                <w:bCs/>
                <w:sz w:val="28"/>
                <w:szCs w:val="28"/>
              </w:rPr>
              <w:t>lasse</w:t>
            </w:r>
            <w:r w:rsidRPr="00CA29B5">
              <w:rPr>
                <w:rFonts w:cstheme="minorHAnsi"/>
                <w:sz w:val="28"/>
                <w:szCs w:val="28"/>
              </w:rPr>
              <w:t>:</w:t>
            </w:r>
          </w:p>
          <w:p w:rsidR="00E53EC9" w:rsidRPr="00CA29B5" w14:paraId="0696DDC2" w14:textId="5A89DC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69" w:type="dxa"/>
          </w:tcPr>
          <w:p w:rsidR="004A4C35" w:rsidRPr="001B173A" w14:paraId="64C61DDC" w14:textId="1D56F229">
            <w:pPr>
              <w:rPr>
                <w:b/>
                <w:sz w:val="28"/>
                <w:szCs w:val="28"/>
              </w:rPr>
            </w:pPr>
            <w:r w:rsidRPr="00556CCC">
              <w:rPr>
                <w:b/>
                <w:sz w:val="28"/>
                <w:szCs w:val="28"/>
              </w:rPr>
              <w:t>Emne:</w:t>
            </w:r>
          </w:p>
          <w:p w:rsidR="004A4C35" w:rsidRPr="00CA29B5" w:rsidP="00556CCC" w14:paraId="1F747E94" w14:textId="277A7F45">
            <w:pPr>
              <w:spacing w:line="259" w:lineRule="auto"/>
            </w:pPr>
          </w:p>
        </w:tc>
        <w:tc>
          <w:tcPr>
            <w:tcW w:w="288" w:type="dxa"/>
          </w:tcPr>
          <w:p w:rsidR="004A4C35" w:rsidRPr="00CA29B5" w:rsidP="379836D2" w14:paraId="5328BEB1" w14:textId="09D1800F">
            <w:pPr>
              <w:rPr>
                <w:sz w:val="28"/>
                <w:szCs w:val="28"/>
              </w:rPr>
            </w:pPr>
            <w:r w:rsidRPr="379836D2">
              <w:rPr>
                <w:b/>
                <w:bCs/>
                <w:sz w:val="28"/>
                <w:szCs w:val="28"/>
              </w:rPr>
              <w:t>Skoleår</w:t>
            </w:r>
            <w:r w:rsidR="00CD381F">
              <w:rPr>
                <w:b/>
                <w:bCs/>
                <w:sz w:val="28"/>
                <w:szCs w:val="28"/>
              </w:rPr>
              <w:t>:</w:t>
            </w:r>
          </w:p>
          <w:p w:rsidR="004A4C35" w:rsidRPr="00CA29B5" w14:paraId="5D287EB7" w14:textId="7E90EFC1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4A4C35" w:rsidRPr="00CA29B5" w14:paraId="75921A54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b/>
                <w:bCs/>
                <w:sz w:val="28"/>
                <w:szCs w:val="28"/>
              </w:rPr>
              <w:t>Termin</w:t>
            </w:r>
            <w:r w:rsidRPr="00CA29B5">
              <w:rPr>
                <w:rFonts w:cstheme="minorHAnsi"/>
                <w:sz w:val="28"/>
                <w:szCs w:val="28"/>
              </w:rPr>
              <w:t>:</w:t>
            </w:r>
          </w:p>
          <w:p w:rsidR="004A4C35" w:rsidRPr="00CA29B5" w14:paraId="0108FF48" w14:textId="194AB474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4A4C35" w:rsidRPr="00CA29B5" w14:paraId="51361CE3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b/>
                <w:bCs/>
                <w:sz w:val="28"/>
                <w:szCs w:val="28"/>
              </w:rPr>
              <w:t>Dato</w:t>
            </w:r>
            <w:r w:rsidRPr="00CA29B5">
              <w:rPr>
                <w:rFonts w:cstheme="minorHAnsi"/>
                <w:sz w:val="28"/>
                <w:szCs w:val="28"/>
              </w:rPr>
              <w:t>:</w:t>
            </w:r>
          </w:p>
          <w:p w:rsidR="004A4C35" w:rsidRPr="00CA29B5" w14:paraId="23FEFEFE" w14:textId="3ED4A5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75" w:type="dxa"/>
          </w:tcPr>
          <w:p w:rsidR="004A4C35" w:rsidRPr="00CA29B5" w14:paraId="08892301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b/>
                <w:bCs/>
                <w:sz w:val="28"/>
                <w:szCs w:val="28"/>
              </w:rPr>
              <w:t>Lærere</w:t>
            </w:r>
            <w:r w:rsidRPr="00CA29B5">
              <w:rPr>
                <w:rFonts w:cstheme="minorHAnsi"/>
                <w:sz w:val="28"/>
                <w:szCs w:val="28"/>
              </w:rPr>
              <w:t>:</w:t>
            </w:r>
          </w:p>
          <w:p w:rsidR="004A4C35" w:rsidRPr="00CA29B5" w:rsidP="007E7CE6" w14:paraId="669159C6" w14:textId="61F98AFF">
            <w:pPr>
              <w:rPr>
                <w:sz w:val="28"/>
                <w:szCs w:val="28"/>
              </w:rPr>
            </w:pPr>
          </w:p>
        </w:tc>
      </w:tr>
      <w:tr w14:paraId="227E681F" w14:textId="77777777" w:rsidTr="379836D2">
        <w:tblPrEx>
          <w:tblW w:w="11340" w:type="dxa"/>
          <w:tblLook w:val="04A0"/>
        </w:tblPrEx>
        <w:tc>
          <w:tcPr>
            <w:tcW w:w="11340" w:type="dxa"/>
            <w:gridSpan w:val="7"/>
          </w:tcPr>
          <w:p w:rsidR="004A4C35" w14:paraId="0CDD07CE" w14:textId="0F0BBC3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skrivelse av eksamen</w:t>
            </w:r>
            <w:r w:rsidR="00493A86">
              <w:rPr>
                <w:rFonts w:cstheme="minorHAnsi"/>
                <w:sz w:val="28"/>
                <w:szCs w:val="28"/>
              </w:rPr>
              <w:t xml:space="preserve"> (form)</w:t>
            </w:r>
            <w:r w:rsidRPr="00CA29B5">
              <w:rPr>
                <w:rFonts w:cstheme="minorHAnsi"/>
                <w:sz w:val="28"/>
                <w:szCs w:val="28"/>
              </w:rPr>
              <w:t xml:space="preserve">: </w:t>
            </w:r>
          </w:p>
          <w:p w:rsidR="004A4C35" w:rsidRPr="00CA29B5" w:rsidP="00E558B0" w14:paraId="46D2DD3E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4A4C35" w14:paraId="7E902409" w14:textId="77777777"/>
    <w:tbl>
      <w:tblPr>
        <w:tblStyle w:val="TableGrid"/>
        <w:tblW w:w="11340" w:type="dxa"/>
        <w:tblInd w:w="-1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639"/>
        <w:gridCol w:w="851"/>
        <w:gridCol w:w="850"/>
      </w:tblGrid>
      <w:tr w14:paraId="097CF5CA" w14:textId="77777777" w:rsidTr="00691A2F">
        <w:tblPrEx>
          <w:tblW w:w="11340" w:type="dxa"/>
          <w:tblInd w:w="-113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c>
          <w:tcPr>
            <w:tcW w:w="9639" w:type="dxa"/>
          </w:tcPr>
          <w:p w:rsidR="00691A2F" w:rsidRPr="00691A2F" w:rsidP="00691A2F" w14:paraId="2396828D" w14:textId="02D8E07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11C7FB1B">
              <w:rPr>
                <w:b/>
                <w:bCs/>
                <w:sz w:val="28"/>
                <w:szCs w:val="28"/>
              </w:rPr>
              <w:t>Utfylles av faglærer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01" w:type="dxa"/>
            <w:gridSpan w:val="2"/>
          </w:tcPr>
          <w:p w:rsidR="004A4C35" w:rsidRPr="00CA29B5" w14:paraId="601B118B" w14:textId="16866C6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14:paraId="01A2A35E" w14:textId="77777777" w:rsidTr="00691A2F">
        <w:tblPrEx>
          <w:tblW w:w="11340" w:type="dxa"/>
          <w:tblInd w:w="-1139" w:type="dxa"/>
          <w:tblLook w:val="04A0"/>
        </w:tblPrEx>
        <w:tc>
          <w:tcPr>
            <w:tcW w:w="9639" w:type="dxa"/>
          </w:tcPr>
          <w:p w:rsidR="00691A2F" w:rsidRPr="11C7FB1B" w14:paraId="32F196DA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91A2F" w:rsidRPr="00CA29B5" w14:paraId="79350235" w14:textId="17FA9EA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tført:</w:t>
            </w:r>
          </w:p>
        </w:tc>
      </w:tr>
      <w:tr w14:paraId="650BF32A" w14:textId="77777777" w:rsidTr="00E558B0">
        <w:tblPrEx>
          <w:tblW w:w="11340" w:type="dxa"/>
          <w:tblInd w:w="-1139" w:type="dxa"/>
          <w:tblLook w:val="04A0"/>
        </w:tblPrEx>
        <w:tc>
          <w:tcPr>
            <w:tcW w:w="9639" w:type="dxa"/>
          </w:tcPr>
          <w:p w:rsidR="00622645" w:rsidRPr="00CA29B5" w14:paraId="19EDF644" w14:textId="303604A0">
            <w:pPr>
              <w:rPr>
                <w:sz w:val="28"/>
                <w:szCs w:val="28"/>
                <w:highlight w:val="yellow"/>
              </w:rPr>
            </w:pPr>
            <w:r>
              <w:rPr>
                <w:rFonts w:cstheme="minorHAnsi"/>
                <w:sz w:val="28"/>
                <w:szCs w:val="28"/>
              </w:rPr>
              <w:t xml:space="preserve">Er vurderingskriteriene og/eller løsningsforslaget lagt ved? </w:t>
            </w:r>
          </w:p>
        </w:tc>
        <w:tc>
          <w:tcPr>
            <w:tcW w:w="851" w:type="dxa"/>
            <w:shd w:val="clear" w:color="auto" w:fill="auto"/>
          </w:tcPr>
          <w:p w:rsidR="00622645" w:rsidRPr="00CA29B5" w14:paraId="590D44CD" w14:textId="03239F88">
            <w:pPr>
              <w:rPr>
                <w:sz w:val="28"/>
                <w:szCs w:val="28"/>
                <w:highlight w:val="yellow"/>
              </w:rPr>
            </w:pPr>
            <w:r w:rsidRPr="00E558B0">
              <w:rPr>
                <w:rFonts w:cstheme="minorHAnsi"/>
                <w:sz w:val="28"/>
                <w:szCs w:val="28"/>
              </w:rPr>
              <w:t>Ja</w:t>
            </w:r>
            <w:r w:rsidRPr="00E558B0" w:rsidR="0074257C">
              <w:rPr>
                <w:rFonts w:cstheme="minorHAnsi"/>
                <w:sz w:val="28"/>
                <w:szCs w:val="28"/>
              </w:rPr>
              <w:t xml:space="preserve"> </w:t>
            </w:r>
            <w:r w:rsidRPr="00E558B0" w:rsidR="00AB4AD4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622645" w:rsidRPr="00CA29B5" w14:paraId="6D154BDB" w14:textId="77777777">
            <w:pPr>
              <w:rPr>
                <w:sz w:val="28"/>
                <w:szCs w:val="28"/>
                <w:highlight w:val="yellow"/>
              </w:rPr>
            </w:pPr>
            <w:r w:rsidRPr="00CA29B5">
              <w:rPr>
                <w:rFonts w:cstheme="minorHAnsi"/>
                <w:sz w:val="28"/>
                <w:szCs w:val="28"/>
              </w:rPr>
              <w:t>Nei</w:t>
            </w:r>
          </w:p>
        </w:tc>
      </w:tr>
      <w:tr w14:paraId="07E99E48" w14:textId="77777777" w:rsidTr="00691A2F">
        <w:tblPrEx>
          <w:tblW w:w="11340" w:type="dxa"/>
          <w:tblInd w:w="-1139" w:type="dxa"/>
          <w:tblLook w:val="04A0"/>
        </w:tblPrEx>
        <w:trPr>
          <w:trHeight w:val="200"/>
        </w:trPr>
        <w:tc>
          <w:tcPr>
            <w:tcW w:w="9639" w:type="dxa"/>
          </w:tcPr>
          <w:p w:rsidR="00622645" w14:paraId="40AD0E25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mmentar:</w:t>
            </w:r>
          </w:p>
          <w:p w:rsidR="00622645" w14:paraId="4A047EF4" w14:textId="77777777">
            <w:pPr>
              <w:rPr>
                <w:rFonts w:cstheme="minorHAnsi"/>
                <w:sz w:val="28"/>
                <w:szCs w:val="28"/>
              </w:rPr>
            </w:pPr>
          </w:p>
          <w:p w:rsidR="00622645" w:rsidRPr="00CA29B5" w14:paraId="1A7B2752" w14:textId="23DBD52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622645" w:rsidRPr="00CA29B5" w14:paraId="01A02426" w14:textId="78189F3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622645" w:rsidRPr="00CA29B5" w14:paraId="7797717C" w14:textId="63A0E3CF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4A4C35" w14:paraId="19AD5470" w14:textId="0615954E"/>
    <w:tbl>
      <w:tblPr>
        <w:tblStyle w:val="TableGrid"/>
        <w:tblW w:w="11340" w:type="dxa"/>
        <w:tblInd w:w="-11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670"/>
        <w:gridCol w:w="5670"/>
      </w:tblGrid>
      <w:tr w14:paraId="0ABAF791" w14:textId="77777777" w:rsidTr="00D55765">
        <w:tblPrEx>
          <w:tblW w:w="11340" w:type="dxa"/>
          <w:tblInd w:w="-116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1292"/>
        </w:trPr>
        <w:tc>
          <w:tcPr>
            <w:tcW w:w="5670" w:type="dxa"/>
          </w:tcPr>
          <w:p w:rsidR="00D55765" w:rsidRPr="00E10000" w14:paraId="61354FAE" w14:textId="77777777">
            <w:pPr>
              <w:rPr>
                <w:rFonts w:cstheme="minorHAnsi"/>
                <w:sz w:val="32"/>
                <w:szCs w:val="32"/>
              </w:rPr>
            </w:pPr>
            <w:r w:rsidRPr="00E10000">
              <w:rPr>
                <w:rFonts w:cstheme="minorHAnsi"/>
                <w:b/>
                <w:bCs/>
                <w:sz w:val="32"/>
                <w:szCs w:val="32"/>
              </w:rPr>
              <w:t>Dato</w:t>
            </w:r>
            <w:r w:rsidRPr="00E10000">
              <w:rPr>
                <w:rFonts w:cstheme="minorHAnsi"/>
                <w:sz w:val="32"/>
                <w:szCs w:val="32"/>
              </w:rPr>
              <w:t>:</w:t>
            </w:r>
          </w:p>
          <w:p w:rsidR="00D55765" w:rsidRPr="00E10000" w14:paraId="553EB913" w14:textId="429FD51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0" w:type="dxa"/>
          </w:tcPr>
          <w:p w:rsidR="00D55765" w:rsidRPr="00E10000" w:rsidP="565434ED" w14:paraId="1CEEC43D" w14:textId="0CC5EC8D">
            <w:pPr>
              <w:rPr>
                <w:sz w:val="32"/>
                <w:szCs w:val="32"/>
              </w:rPr>
            </w:pPr>
            <w:r w:rsidRPr="565434ED">
              <w:rPr>
                <w:b/>
                <w:sz w:val="32"/>
                <w:szCs w:val="32"/>
              </w:rPr>
              <w:t>Underskrift faglærer</w:t>
            </w:r>
            <w:r w:rsidRPr="565434ED">
              <w:rPr>
                <w:sz w:val="32"/>
                <w:szCs w:val="32"/>
              </w:rPr>
              <w:t>:</w:t>
            </w:r>
          </w:p>
          <w:p w:rsidR="00D55765" w:rsidRPr="00E10000" w14:paraId="624EF933" w14:textId="08ABD1E4">
            <w:pPr>
              <w:rPr>
                <w:sz w:val="32"/>
                <w:szCs w:val="32"/>
              </w:rPr>
            </w:pPr>
          </w:p>
        </w:tc>
      </w:tr>
    </w:tbl>
    <w:p w:rsidR="005E37BF" w:rsidP="11C7FB1B" w14:paraId="1FF66CFD" w14:textId="107811E2"/>
    <w:p w:rsidR="005E37BF" w14:paraId="6952C58B" w14:textId="1506FF7D">
      <w:r>
        <w:br w:type="page"/>
      </w:r>
    </w:p>
    <w:p w:rsidR="00902A95" w:rsidP="11C7FB1B" w14:paraId="2CDF6024" w14:textId="77777777"/>
    <w:tbl>
      <w:tblPr>
        <w:tblStyle w:val="TableGrid"/>
        <w:tblpPr w:leftFromText="141" w:rightFromText="141" w:vertAnchor="text" w:horzAnchor="margin" w:tblpXSpec="center" w:tblpY="637"/>
        <w:tblW w:w="11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639"/>
        <w:gridCol w:w="851"/>
        <w:gridCol w:w="850"/>
      </w:tblGrid>
      <w:tr w14:paraId="4C03066B" w14:textId="77777777" w:rsidTr="05CFCA63">
        <w:tblPrEx>
          <w:tblW w:w="1134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c>
          <w:tcPr>
            <w:tcW w:w="9639" w:type="dxa"/>
          </w:tcPr>
          <w:p w:rsidR="00207D44" w:rsidRPr="00665991" w:rsidP="00665991" w14:paraId="2BA1822C" w14:textId="2B91C0C3">
            <w:pPr>
              <w:rPr>
                <w:b/>
                <w:bCs/>
                <w:sz w:val="28"/>
                <w:szCs w:val="28"/>
              </w:rPr>
            </w:pPr>
            <w:r w:rsidRPr="11C7FB1B">
              <w:rPr>
                <w:b/>
                <w:bCs/>
                <w:sz w:val="28"/>
                <w:szCs w:val="28"/>
              </w:rPr>
              <w:t>Utfylles av sensor</w:t>
            </w:r>
            <w:r w:rsidRPr="11C7FB1B" w:rsidR="23B896D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01" w:type="dxa"/>
            <w:gridSpan w:val="2"/>
          </w:tcPr>
          <w:p w:rsidR="00207D44" w:rsidRPr="00CA29B5" w:rsidP="00BA0E77" w14:paraId="6E0B8BE7" w14:textId="7BABDB3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14:paraId="3DBCCBB8" w14:textId="77777777" w:rsidTr="05CFCA63">
        <w:tblPrEx>
          <w:tblW w:w="11340" w:type="dxa"/>
          <w:tblLook w:val="04A0"/>
        </w:tblPrEx>
        <w:tc>
          <w:tcPr>
            <w:tcW w:w="9639" w:type="dxa"/>
          </w:tcPr>
          <w:p w:rsidR="00665991" w:rsidP="00665991" w14:paraId="486BD095" w14:textId="34714A0E">
            <w:pPr>
              <w:rPr>
                <w:b/>
                <w:bCs/>
                <w:sz w:val="28"/>
                <w:szCs w:val="28"/>
              </w:rPr>
            </w:pPr>
            <w:r w:rsidRPr="05CFCA63">
              <w:rPr>
                <w:b/>
                <w:bCs/>
                <w:sz w:val="28"/>
                <w:szCs w:val="28"/>
              </w:rPr>
              <w:t>Beskrivelse av formel</w:t>
            </w:r>
            <w:r w:rsidRPr="05CFCA63" w:rsidR="0AC3839C">
              <w:rPr>
                <w:b/>
                <w:bCs/>
                <w:sz w:val="28"/>
                <w:szCs w:val="28"/>
              </w:rPr>
              <w:t>l</w:t>
            </w:r>
            <w:r w:rsidRPr="05CFCA63">
              <w:rPr>
                <w:b/>
                <w:bCs/>
                <w:sz w:val="28"/>
                <w:szCs w:val="28"/>
              </w:rPr>
              <w:t xml:space="preserve"> kompetanse sensor:</w:t>
            </w:r>
          </w:p>
          <w:p w:rsidR="006C64E5" w:rsidP="00665991" w14:paraId="0BC4C3F7" w14:textId="77777777">
            <w:pPr>
              <w:rPr>
                <w:b/>
                <w:bCs/>
                <w:sz w:val="28"/>
                <w:szCs w:val="28"/>
              </w:rPr>
            </w:pPr>
          </w:p>
          <w:p w:rsidR="006C64E5" w:rsidP="00665991" w14:paraId="5ACB240C" w14:textId="77777777">
            <w:pPr>
              <w:rPr>
                <w:b/>
                <w:bCs/>
                <w:sz w:val="28"/>
                <w:szCs w:val="28"/>
              </w:rPr>
            </w:pPr>
          </w:p>
          <w:p w:rsidR="006C64E5" w:rsidP="00665991" w14:paraId="3C6B7933" w14:textId="77777777">
            <w:pPr>
              <w:rPr>
                <w:b/>
                <w:bCs/>
                <w:sz w:val="28"/>
                <w:szCs w:val="28"/>
              </w:rPr>
            </w:pPr>
          </w:p>
          <w:p w:rsidR="006C64E5" w:rsidP="00665991" w14:paraId="09400E1F" w14:textId="77777777">
            <w:pPr>
              <w:rPr>
                <w:b/>
                <w:bCs/>
                <w:sz w:val="28"/>
                <w:szCs w:val="28"/>
              </w:rPr>
            </w:pPr>
          </w:p>
          <w:p w:rsidR="00665991" w:rsidRPr="11C7FB1B" w:rsidP="00BA0E77" w14:paraId="76B3761D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65991" w:rsidRPr="00CA29B5" w:rsidP="00BA0E77" w14:paraId="5DC73157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14:paraId="4DFBB1F8" w14:textId="77777777" w:rsidTr="05CFCA63">
        <w:tblPrEx>
          <w:tblW w:w="11340" w:type="dxa"/>
          <w:tblLook w:val="04A0"/>
        </w:tblPrEx>
        <w:tc>
          <w:tcPr>
            <w:tcW w:w="9639" w:type="dxa"/>
          </w:tcPr>
          <w:p w:rsidR="00665991" w:rsidRPr="11C7FB1B" w:rsidP="00BA0E77" w14:paraId="06CC45D8" w14:textId="777777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65991" w:rsidRPr="00CA29B5" w:rsidP="00BA0E77" w14:paraId="65A0341A" w14:textId="7AE4488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tført</w:t>
            </w:r>
          </w:p>
        </w:tc>
      </w:tr>
      <w:tr w14:paraId="4755A179" w14:textId="77777777" w:rsidTr="05CFCA63">
        <w:tblPrEx>
          <w:tblW w:w="11340" w:type="dxa"/>
          <w:tblLook w:val="04A0"/>
        </w:tblPrEx>
        <w:trPr>
          <w:trHeight w:val="966"/>
        </w:trPr>
        <w:tc>
          <w:tcPr>
            <w:tcW w:w="9639" w:type="dxa"/>
          </w:tcPr>
          <w:p w:rsidR="00207D44" w:rsidRPr="00CA29B5" w:rsidP="00BA0E77" w14:paraId="4E3717C4" w14:textId="24BF8FC9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sz w:val="28"/>
                <w:szCs w:val="28"/>
              </w:rPr>
              <w:t>Er eksamensoppgaven</w:t>
            </w:r>
            <w:r>
              <w:rPr>
                <w:rFonts w:cstheme="minorHAnsi"/>
                <w:sz w:val="28"/>
                <w:szCs w:val="28"/>
              </w:rPr>
              <w:t xml:space="preserve"> kontrollert og funnet å tilfredsstille</w:t>
            </w:r>
            <w:r w:rsidRPr="00CA29B5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207D44" w:rsidRPr="00CA29B5" w:rsidP="00BA0E77" w14:paraId="3297A534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sz w:val="28"/>
                <w:szCs w:val="28"/>
              </w:rPr>
              <w:t>Ja</w:t>
            </w:r>
          </w:p>
        </w:tc>
        <w:tc>
          <w:tcPr>
            <w:tcW w:w="850" w:type="dxa"/>
          </w:tcPr>
          <w:p w:rsidR="00207D44" w:rsidRPr="00CA29B5" w:rsidP="00BA0E77" w14:paraId="7EA97E0C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sz w:val="28"/>
                <w:szCs w:val="28"/>
              </w:rPr>
              <w:t>Nei</w:t>
            </w:r>
          </w:p>
        </w:tc>
      </w:tr>
      <w:tr w14:paraId="12C8F119" w14:textId="77777777" w:rsidTr="05CFCA63">
        <w:tblPrEx>
          <w:tblW w:w="11340" w:type="dxa"/>
          <w:tblLook w:val="04A0"/>
        </w:tblPrEx>
        <w:trPr>
          <w:trHeight w:val="392"/>
        </w:trPr>
        <w:tc>
          <w:tcPr>
            <w:tcW w:w="9639" w:type="dxa"/>
          </w:tcPr>
          <w:p w:rsidR="00207D44" w:rsidP="00BA0E77" w14:paraId="1AF16A2D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som nei, hvorfor ikke?</w:t>
            </w:r>
          </w:p>
          <w:p w:rsidR="00CE56B2" w:rsidP="00BA0E77" w14:paraId="3BEFB38E" w14:textId="77777777">
            <w:pPr>
              <w:rPr>
                <w:rFonts w:cstheme="minorHAnsi"/>
                <w:sz w:val="28"/>
                <w:szCs w:val="28"/>
              </w:rPr>
            </w:pPr>
          </w:p>
          <w:p w:rsidR="00CE56B2" w:rsidP="00BA0E77" w14:paraId="19006394" w14:textId="77777777">
            <w:pPr>
              <w:rPr>
                <w:rFonts w:cstheme="minorHAnsi"/>
                <w:sz w:val="28"/>
                <w:szCs w:val="28"/>
              </w:rPr>
            </w:pPr>
          </w:p>
          <w:p w:rsidR="00CE56B2" w:rsidRPr="00CA29B5" w:rsidP="00BA0E77" w14:paraId="3B207666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207D44" w:rsidRPr="00CA29B5" w:rsidP="00BA0E77" w14:paraId="676AFFEB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207D44" w:rsidRPr="00CA29B5" w:rsidP="00BA0E77" w14:paraId="0EE8C48C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14:paraId="16BC82AF" w14:textId="77777777" w:rsidTr="05CFCA63">
        <w:tblPrEx>
          <w:tblW w:w="11340" w:type="dxa"/>
          <w:tblLook w:val="04A0"/>
        </w:tblPrEx>
        <w:tc>
          <w:tcPr>
            <w:tcW w:w="9639" w:type="dxa"/>
          </w:tcPr>
          <w:p w:rsidR="00207D44" w:rsidP="00BA0E77" w14:paraId="2AB22331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ksamensoppgaven har riktig stoffmengde i forhold til disponibel tid:</w:t>
            </w:r>
          </w:p>
        </w:tc>
        <w:tc>
          <w:tcPr>
            <w:tcW w:w="851" w:type="dxa"/>
          </w:tcPr>
          <w:p w:rsidR="00207D44" w:rsidRPr="00CA29B5" w:rsidP="00BA0E77" w14:paraId="0EFCE113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</w:t>
            </w:r>
          </w:p>
        </w:tc>
        <w:tc>
          <w:tcPr>
            <w:tcW w:w="850" w:type="dxa"/>
          </w:tcPr>
          <w:p w:rsidR="00207D44" w:rsidRPr="00CA29B5" w:rsidP="00BA0E77" w14:paraId="16535A51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i</w:t>
            </w:r>
          </w:p>
        </w:tc>
      </w:tr>
      <w:tr w14:paraId="1D8F30AA" w14:textId="77777777" w:rsidTr="05CFCA63">
        <w:tblPrEx>
          <w:tblW w:w="11340" w:type="dxa"/>
          <w:tblLook w:val="04A0"/>
        </w:tblPrEx>
        <w:tc>
          <w:tcPr>
            <w:tcW w:w="9639" w:type="dxa"/>
          </w:tcPr>
          <w:p w:rsidR="00207D44" w:rsidRPr="00CA29B5" w:rsidP="00BA0E77" w14:paraId="58EE4253" w14:textId="2694CE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 vurderingskriteriene og/eller løsningsforslaget</w:t>
            </w:r>
            <w:r w:rsidR="001D7A8B">
              <w:rPr>
                <w:rFonts w:cstheme="minorHAnsi"/>
                <w:sz w:val="28"/>
                <w:szCs w:val="28"/>
              </w:rPr>
              <w:t xml:space="preserve"> tilstrekkelig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207D44" w:rsidRPr="00CA29B5" w:rsidP="00BA0E77" w14:paraId="47734052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sz w:val="28"/>
                <w:szCs w:val="28"/>
              </w:rPr>
              <w:t>Ja</w:t>
            </w:r>
          </w:p>
        </w:tc>
        <w:tc>
          <w:tcPr>
            <w:tcW w:w="850" w:type="dxa"/>
          </w:tcPr>
          <w:p w:rsidR="00207D44" w:rsidRPr="00CA29B5" w:rsidP="00BA0E77" w14:paraId="2B775F49" w14:textId="77777777">
            <w:pPr>
              <w:rPr>
                <w:rFonts w:cstheme="minorHAnsi"/>
                <w:sz w:val="28"/>
                <w:szCs w:val="28"/>
              </w:rPr>
            </w:pPr>
            <w:r w:rsidRPr="00CA29B5">
              <w:rPr>
                <w:rFonts w:cstheme="minorHAnsi"/>
                <w:sz w:val="28"/>
                <w:szCs w:val="28"/>
              </w:rPr>
              <w:t>Nei</w:t>
            </w:r>
          </w:p>
        </w:tc>
      </w:tr>
      <w:tr w14:paraId="42E13B26" w14:textId="77777777" w:rsidTr="05CFCA63">
        <w:tblPrEx>
          <w:tblW w:w="11340" w:type="dxa"/>
          <w:tblLook w:val="04A0"/>
        </w:tblPrEx>
        <w:trPr>
          <w:trHeight w:val="989"/>
        </w:trPr>
        <w:tc>
          <w:tcPr>
            <w:tcW w:w="11340" w:type="dxa"/>
            <w:gridSpan w:val="3"/>
          </w:tcPr>
          <w:p w:rsidR="00207D44" w:rsidP="00BA0E77" w14:paraId="194AA5A1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mmentar:</w:t>
            </w:r>
          </w:p>
          <w:p w:rsidR="00CE56B2" w:rsidP="00BA0E77" w14:paraId="447D6CD0" w14:textId="77777777">
            <w:pPr>
              <w:rPr>
                <w:rFonts w:cstheme="minorHAnsi"/>
                <w:sz w:val="28"/>
                <w:szCs w:val="28"/>
              </w:rPr>
            </w:pPr>
          </w:p>
          <w:p w:rsidR="00207D44" w:rsidRPr="00CA29B5" w:rsidP="00BA0E77" w14:paraId="208FACB4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207D44" w14:paraId="42837090" w14:textId="4782189B"/>
    <w:p w:rsidR="00207D44" w:rsidP="002769CC" w14:paraId="05811372" w14:textId="77777777">
      <w:pPr>
        <w:jc w:val="center"/>
      </w:pPr>
    </w:p>
    <w:tbl>
      <w:tblPr>
        <w:tblStyle w:val="TableGrid"/>
        <w:tblW w:w="11340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224"/>
        <w:gridCol w:w="7116"/>
      </w:tblGrid>
      <w:tr w14:paraId="1156CAC8" w14:textId="77777777" w:rsidTr="00CE56B2">
        <w:tblPrEx>
          <w:tblW w:w="11340" w:type="dxa"/>
          <w:tblInd w:w="-114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1292"/>
        </w:trPr>
        <w:tc>
          <w:tcPr>
            <w:tcW w:w="4224" w:type="dxa"/>
          </w:tcPr>
          <w:p w:rsidR="00D55765" w:rsidRPr="00E10000" w:rsidP="00CE56B2" w14:paraId="26AECFA3" w14:textId="77777777">
            <w:pPr>
              <w:rPr>
                <w:rFonts w:cstheme="minorHAnsi"/>
                <w:sz w:val="32"/>
                <w:szCs w:val="32"/>
              </w:rPr>
            </w:pPr>
            <w:r w:rsidRPr="00E10000">
              <w:rPr>
                <w:rFonts w:cstheme="minorHAnsi"/>
                <w:b/>
                <w:bCs/>
                <w:sz w:val="32"/>
                <w:szCs w:val="32"/>
              </w:rPr>
              <w:t>Dato</w:t>
            </w:r>
            <w:r w:rsidRPr="00E10000">
              <w:rPr>
                <w:rFonts w:cstheme="minorHAnsi"/>
                <w:sz w:val="32"/>
                <w:szCs w:val="32"/>
              </w:rPr>
              <w:t>:</w:t>
            </w:r>
          </w:p>
          <w:p w:rsidR="00D55765" w:rsidRPr="00E10000" w:rsidP="00CE56B2" w14:paraId="14F8B8C3" w14:textId="777777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116" w:type="dxa"/>
          </w:tcPr>
          <w:p w:rsidR="00D55765" w:rsidRPr="00E10000" w:rsidP="00CE56B2" w14:paraId="24D4C358" w14:textId="5ABC505C">
            <w:pPr>
              <w:rPr>
                <w:rFonts w:cstheme="minorHAnsi"/>
                <w:sz w:val="32"/>
                <w:szCs w:val="32"/>
              </w:rPr>
            </w:pPr>
            <w:r w:rsidRPr="00E10000">
              <w:rPr>
                <w:rFonts w:cstheme="minorHAnsi"/>
                <w:b/>
                <w:bCs/>
                <w:sz w:val="32"/>
                <w:szCs w:val="32"/>
              </w:rPr>
              <w:t>Underskrift sensor</w:t>
            </w:r>
            <w:r w:rsidRPr="00E10000">
              <w:rPr>
                <w:rFonts w:cstheme="minorHAnsi"/>
                <w:sz w:val="32"/>
                <w:szCs w:val="32"/>
              </w:rPr>
              <w:t>:</w:t>
            </w:r>
          </w:p>
        </w:tc>
      </w:tr>
    </w:tbl>
    <w:p w:rsidR="004A4C35" w14:paraId="482DE060" w14:textId="1F62CD1C"/>
    <w:p w:rsidR="00B25079" w14:paraId="2C636F49" w14:textId="7DB0FB43"/>
    <w:p w:rsidR="00B25079" w14:paraId="09A43EF1" w14:textId="7D0F51EE"/>
    <w:sectPr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C35" w14:paraId="0A7576F9" w14:textId="6DB68CF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3192780" cy="461456"/>
          <wp:effectExtent l="0" t="0" r="0" b="0"/>
          <wp:wrapSquare wrapText="bothSides"/>
          <wp:docPr id="2017083372" name="Bilde 1" descr="Et bilde som inneholder Font, skjermbilde, Grafikk,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083372" name="Picture 1" descr="Et bilde som inneholder Font, skjermbilde, Grafikk,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461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35"/>
    <w:rsid w:val="00001536"/>
    <w:rsid w:val="00077D6C"/>
    <w:rsid w:val="000A5EF8"/>
    <w:rsid w:val="000C3E20"/>
    <w:rsid w:val="000D0285"/>
    <w:rsid w:val="000D2667"/>
    <w:rsid w:val="000E37DF"/>
    <w:rsid w:val="00125AD5"/>
    <w:rsid w:val="00137C04"/>
    <w:rsid w:val="00157F8F"/>
    <w:rsid w:val="00172E2A"/>
    <w:rsid w:val="00182804"/>
    <w:rsid w:val="00184A10"/>
    <w:rsid w:val="001962FA"/>
    <w:rsid w:val="001B173A"/>
    <w:rsid w:val="001C4E95"/>
    <w:rsid w:val="001D7A8B"/>
    <w:rsid w:val="00207D44"/>
    <w:rsid w:val="00232EF8"/>
    <w:rsid w:val="00250429"/>
    <w:rsid w:val="00263DC8"/>
    <w:rsid w:val="002769CC"/>
    <w:rsid w:val="0029457F"/>
    <w:rsid w:val="00294738"/>
    <w:rsid w:val="00317E16"/>
    <w:rsid w:val="00354791"/>
    <w:rsid w:val="00394DCF"/>
    <w:rsid w:val="003F21ED"/>
    <w:rsid w:val="00402E9B"/>
    <w:rsid w:val="00424D62"/>
    <w:rsid w:val="00447786"/>
    <w:rsid w:val="00493A86"/>
    <w:rsid w:val="004A4C35"/>
    <w:rsid w:val="004C566E"/>
    <w:rsid w:val="00521730"/>
    <w:rsid w:val="00522693"/>
    <w:rsid w:val="005227D0"/>
    <w:rsid w:val="00556CCC"/>
    <w:rsid w:val="005731AE"/>
    <w:rsid w:val="00577C8E"/>
    <w:rsid w:val="0058016F"/>
    <w:rsid w:val="005A3719"/>
    <w:rsid w:val="005B0820"/>
    <w:rsid w:val="005E2EA9"/>
    <w:rsid w:val="005E37BF"/>
    <w:rsid w:val="00622645"/>
    <w:rsid w:val="00644D10"/>
    <w:rsid w:val="00650C7E"/>
    <w:rsid w:val="00665991"/>
    <w:rsid w:val="006679EB"/>
    <w:rsid w:val="00691A2F"/>
    <w:rsid w:val="006C64E5"/>
    <w:rsid w:val="00726955"/>
    <w:rsid w:val="007348D0"/>
    <w:rsid w:val="0074257C"/>
    <w:rsid w:val="00745012"/>
    <w:rsid w:val="00762D8F"/>
    <w:rsid w:val="00793C8C"/>
    <w:rsid w:val="0079789B"/>
    <w:rsid w:val="007A6AC8"/>
    <w:rsid w:val="007C3275"/>
    <w:rsid w:val="007E7CE6"/>
    <w:rsid w:val="00826EF7"/>
    <w:rsid w:val="00866A47"/>
    <w:rsid w:val="00887B3E"/>
    <w:rsid w:val="00894E64"/>
    <w:rsid w:val="008D36CD"/>
    <w:rsid w:val="008D3FD2"/>
    <w:rsid w:val="00902A95"/>
    <w:rsid w:val="00911E61"/>
    <w:rsid w:val="00936530"/>
    <w:rsid w:val="00940BF1"/>
    <w:rsid w:val="009811C9"/>
    <w:rsid w:val="009A3F30"/>
    <w:rsid w:val="009C1262"/>
    <w:rsid w:val="009C3E1A"/>
    <w:rsid w:val="009C7F29"/>
    <w:rsid w:val="009F296D"/>
    <w:rsid w:val="00A12F10"/>
    <w:rsid w:val="00A31772"/>
    <w:rsid w:val="00A3791B"/>
    <w:rsid w:val="00A73D6A"/>
    <w:rsid w:val="00AB0046"/>
    <w:rsid w:val="00AB0453"/>
    <w:rsid w:val="00AB4AD4"/>
    <w:rsid w:val="00AD7F83"/>
    <w:rsid w:val="00AF1E5D"/>
    <w:rsid w:val="00B15CFA"/>
    <w:rsid w:val="00B25079"/>
    <w:rsid w:val="00B377DB"/>
    <w:rsid w:val="00B915F8"/>
    <w:rsid w:val="00BA0E77"/>
    <w:rsid w:val="00BC3678"/>
    <w:rsid w:val="00BC4EBF"/>
    <w:rsid w:val="00BE69E4"/>
    <w:rsid w:val="00C0004F"/>
    <w:rsid w:val="00C01CEC"/>
    <w:rsid w:val="00C36423"/>
    <w:rsid w:val="00C4505E"/>
    <w:rsid w:val="00C616D3"/>
    <w:rsid w:val="00CA1522"/>
    <w:rsid w:val="00CA29B5"/>
    <w:rsid w:val="00CD381F"/>
    <w:rsid w:val="00CD62D0"/>
    <w:rsid w:val="00CE56B2"/>
    <w:rsid w:val="00D25173"/>
    <w:rsid w:val="00D26AAF"/>
    <w:rsid w:val="00D3207A"/>
    <w:rsid w:val="00D55765"/>
    <w:rsid w:val="00D92C18"/>
    <w:rsid w:val="00DE69B0"/>
    <w:rsid w:val="00E05393"/>
    <w:rsid w:val="00E07C75"/>
    <w:rsid w:val="00E10000"/>
    <w:rsid w:val="00E153DF"/>
    <w:rsid w:val="00E32C54"/>
    <w:rsid w:val="00E53EC9"/>
    <w:rsid w:val="00E558B0"/>
    <w:rsid w:val="00E61813"/>
    <w:rsid w:val="00E81700"/>
    <w:rsid w:val="00E91F9A"/>
    <w:rsid w:val="00EB4ECD"/>
    <w:rsid w:val="00EE1010"/>
    <w:rsid w:val="00EE2933"/>
    <w:rsid w:val="00F619EF"/>
    <w:rsid w:val="00F64E13"/>
    <w:rsid w:val="00F87A55"/>
    <w:rsid w:val="00F97228"/>
    <w:rsid w:val="00FB645E"/>
    <w:rsid w:val="00FC0688"/>
    <w:rsid w:val="00FE08D9"/>
    <w:rsid w:val="05CFCA63"/>
    <w:rsid w:val="0AC3839C"/>
    <w:rsid w:val="0DCDB5D9"/>
    <w:rsid w:val="0F69863A"/>
    <w:rsid w:val="0FF24DF0"/>
    <w:rsid w:val="11C7FB1B"/>
    <w:rsid w:val="125A5A69"/>
    <w:rsid w:val="1405D2BE"/>
    <w:rsid w:val="1C3F93B8"/>
    <w:rsid w:val="23B896DA"/>
    <w:rsid w:val="293817C9"/>
    <w:rsid w:val="2E1B0E65"/>
    <w:rsid w:val="2E5A8436"/>
    <w:rsid w:val="2E614A6C"/>
    <w:rsid w:val="2EB82DBD"/>
    <w:rsid w:val="309FDB57"/>
    <w:rsid w:val="33B08E8C"/>
    <w:rsid w:val="34017A22"/>
    <w:rsid w:val="379836D2"/>
    <w:rsid w:val="3AEF5367"/>
    <w:rsid w:val="4C2C8435"/>
    <w:rsid w:val="4DC85496"/>
    <w:rsid w:val="565434ED"/>
    <w:rsid w:val="5CB200F3"/>
    <w:rsid w:val="5F160352"/>
    <w:rsid w:val="653ACCC9"/>
    <w:rsid w:val="6563CF37"/>
    <w:rsid w:val="68182BF7"/>
    <w:rsid w:val="6F4EBF22"/>
    <w:rsid w:val="78B312C8"/>
    <w:rsid w:val="7B76EF4E"/>
    <w:rsid w:val="7C13D427"/>
  </w:rsids>
  <m:mathPr>
    <m:mathFont m:val="Cambria Math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E609D1"/>
  <w15:chartTrackingRefBased/>
  <w15:docId w15:val="{3DED6F1E-499B-43F7-95A3-04880D5B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C35"/>
  </w:style>
  <w:style w:type="paragraph" w:styleId="Heading1">
    <w:name w:val="heading 1"/>
    <w:basedOn w:val="Normal"/>
    <w:next w:val="Normal"/>
    <w:link w:val="Overskrift1Tegn"/>
    <w:uiPriority w:val="9"/>
    <w:qFormat/>
    <w:rsid w:val="00CD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TopptekstTegn"/>
    <w:uiPriority w:val="99"/>
    <w:unhideWhenUsed/>
    <w:rsid w:val="004A4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4A4C35"/>
  </w:style>
  <w:style w:type="paragraph" w:styleId="Footer">
    <w:name w:val="footer"/>
    <w:basedOn w:val="Normal"/>
    <w:link w:val="BunntekstTegn"/>
    <w:uiPriority w:val="99"/>
    <w:unhideWhenUsed/>
    <w:rsid w:val="004A4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4A4C35"/>
  </w:style>
  <w:style w:type="character" w:customStyle="1" w:styleId="Overskrift1Tegn">
    <w:name w:val="Overskrift 1 Tegn"/>
    <w:basedOn w:val="DefaultParagraphFont"/>
    <w:link w:val="Heading1"/>
    <w:uiPriority w:val="9"/>
    <w:rsid w:val="00CD6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aacf96-137b-4d7b-be5a-b8dc54178207">
      <Terms xmlns="http://schemas.microsoft.com/office/infopath/2007/PartnerControls"/>
    </lcf76f155ced4ddcb4097134ff3c332f>
    <TaxCatchAll xmlns="4bd72459-ae52-4ea4-bb30-97481344d7d5" xsi:nil="true"/>
    <SharedWithUsers xmlns="4bd72459-ae52-4ea4-bb30-97481344d7d5">
      <UserInfo>
        <DisplayName>Anders Østrem</DisplayName>
        <AccountId>18</AccountId>
        <AccountType/>
      </UserInfo>
      <UserInfo>
        <DisplayName>Kåre Pettersen</DisplayName>
        <AccountId>19</AccountId>
        <AccountType/>
      </UserInfo>
      <UserInfo>
        <DisplayName>Håvard Endre Waage</DisplayName>
        <AccountId>29</AccountId>
        <AccountType/>
      </UserInfo>
      <UserInfo>
        <DisplayName>Ole Bjarte Austevoll</DisplayName>
        <AccountId>2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1B0EF81B6FA41B8C72722758191DB" ma:contentTypeVersion="18" ma:contentTypeDescription="Opprett et nytt dokument." ma:contentTypeScope="" ma:versionID="f60074e565311189babc2d9d5d5201d5">
  <xsd:schema xmlns:xsd="http://www.w3.org/2001/XMLSchema" xmlns:xs="http://www.w3.org/2001/XMLSchema" xmlns:p="http://schemas.microsoft.com/office/2006/metadata/properties" xmlns:ns2="c4aacf96-137b-4d7b-be5a-b8dc54178207" xmlns:ns3="4bd72459-ae52-4ea4-bb30-97481344d7d5" targetNamespace="http://schemas.microsoft.com/office/2006/metadata/properties" ma:root="true" ma:fieldsID="1107b3c6f86c6e31723035c251c1e378" ns2:_="" ns3:_="">
    <xsd:import namespace="c4aacf96-137b-4d7b-be5a-b8dc54178207"/>
    <xsd:import namespace="4bd72459-ae52-4ea4-bb30-97481344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acf96-137b-4d7b-be5a-b8dc54178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72459-ae52-4ea4-bb30-97481344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a95456-0d81-4c70-8626-4567b96858d5}" ma:internalName="TaxCatchAll" ma:showField="CatchAllData" ma:web="4bd72459-ae52-4ea4-bb30-97481344d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5F947-91B8-444E-9C62-21C378CDD499}">
  <ds:schemaRefs>
    <ds:schemaRef ds:uri="http://schemas.microsoft.com/office/2006/metadata/properties"/>
    <ds:schemaRef ds:uri="http://purl.org/dc/dcmitype/"/>
    <ds:schemaRef ds:uri="4bd72459-ae52-4ea4-bb30-97481344d7d5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4aacf96-137b-4d7b-be5a-b8dc54178207"/>
  </ds:schemaRefs>
</ds:datastoreItem>
</file>

<file path=customXml/itemProps2.xml><?xml version="1.0" encoding="utf-8"?>
<ds:datastoreItem xmlns:ds="http://schemas.openxmlformats.org/officeDocument/2006/customXml" ds:itemID="{13847248-FF17-4486-9751-4C43780EB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acf96-137b-4d7b-be5a-b8dc54178207"/>
    <ds:schemaRef ds:uri="4bd72459-ae52-4ea4-bb30-97481344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A5CA8-2757-4AAB-9C5A-AF8F027FDF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F40C4-340A-4CAD-AE8F-A69834BE0F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78</Characters>
  <Application>Microsoft Office Word</Application>
  <DocSecurity>0</DocSecurity>
  <Lines>11</Lines>
  <Paragraphs>3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kvalitetssikring av eksamen  (Austevoll og Nygård)</dc:title>
  <dc:creator>Trine Otterlei</dc:creator>
  <cp:lastModifiedBy>Inger Karine Kårdal Kversøy</cp:lastModifiedBy>
  <cp:revision>2</cp:revision>
  <dcterms:created xsi:type="dcterms:W3CDTF">2025-04-08T13:06:00Z</dcterms:created>
  <dcterms:modified xsi:type="dcterms:W3CDTF">2025-04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1B0EF81B6FA41B8C72722758191DB</vt:lpwstr>
  </property>
  <property fmtid="{D5CDD505-2E9C-101B-9397-08002B2CF9AE}" pid="3" name="MediaServiceImageTags">
    <vt:lpwstr/>
  </property>
  <property fmtid="{D5CDD505-2E9C-101B-9397-08002B2CF9AE}" pid="4" name="_AdHocReviewCycleID">
    <vt:i4>-1699341188</vt:i4>
  </property>
  <property fmtid="{D5CDD505-2E9C-101B-9397-08002B2CF9AE}" pid="5" name="_AuthorEmail">
    <vt:lpwstr>Anders.Ostrem@vlfk.no</vt:lpwstr>
  </property>
  <property fmtid="{D5CDD505-2E9C-101B-9397-08002B2CF9AE}" pid="6" name="_AuthorEmailDisplayName">
    <vt:lpwstr>Anders Østrem</vt:lpwstr>
  </property>
  <property fmtid="{D5CDD505-2E9C-101B-9397-08002B2CF9AE}" pid="7" name="_EmailSubject">
    <vt:lpwstr>Retningslinjer_(EK3--ppQBqZw6gOQZ-pqBET8D2194LBst0eur1rYkp3CHJTMI-e).docx</vt:lpwstr>
  </property>
  <property fmtid="{D5CDD505-2E9C-101B-9397-08002B2CF9AE}" pid="8" name="_NewReviewCycle">
    <vt:lpwstr/>
  </property>
  <property fmtid="{D5CDD505-2E9C-101B-9397-08002B2CF9AE}" pid="9" name="_ReviewingToolsShownOnce">
    <vt:lpwstr/>
  </property>
</Properties>
</file>